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43" w:rsidRPr="00D27847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84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8D51A6" w:rsidRPr="00D27847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D27847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F50306" w:rsidRPr="00D27847">
        <w:rPr>
          <w:rFonts w:ascii="Times New Roman" w:hAnsi="Times New Roman" w:cs="Times New Roman"/>
          <w:b/>
          <w:sz w:val="28"/>
          <w:szCs w:val="28"/>
        </w:rPr>
        <w:t>депутатов Совета</w:t>
      </w:r>
      <w:r w:rsidR="00234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FF3" w:rsidRPr="00D2784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27847">
        <w:rPr>
          <w:rFonts w:ascii="Times New Roman" w:hAnsi="Times New Roman" w:cs="Times New Roman"/>
          <w:b/>
          <w:sz w:val="28"/>
          <w:szCs w:val="28"/>
        </w:rPr>
        <w:t xml:space="preserve"> Султанбековский </w:t>
      </w:r>
      <w:r w:rsidR="00CA1FF3" w:rsidRPr="00D27847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bookmarkStart w:id="0" w:name="_GoBack"/>
      <w:bookmarkEnd w:id="0"/>
      <w:r w:rsidR="00793F19" w:rsidRPr="00D2784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Аскинский район </w:t>
      </w:r>
      <w:r w:rsidRPr="00D27847">
        <w:rPr>
          <w:rFonts w:ascii="Times New Roman" w:hAnsi="Times New Roman" w:cs="Times New Roman"/>
          <w:b/>
          <w:sz w:val="28"/>
          <w:szCs w:val="28"/>
        </w:rPr>
        <w:t>Республики Башкортостан и членов их семей</w:t>
      </w:r>
      <w:r w:rsidR="00D27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847">
        <w:rPr>
          <w:rFonts w:ascii="Times New Roman" w:hAnsi="Times New Roman" w:cs="Times New Roman"/>
          <w:b/>
          <w:sz w:val="28"/>
          <w:szCs w:val="28"/>
        </w:rPr>
        <w:t xml:space="preserve">за период с 1 </w:t>
      </w:r>
      <w:r w:rsidR="009452EC" w:rsidRPr="00D27847">
        <w:rPr>
          <w:rFonts w:ascii="Times New Roman" w:hAnsi="Times New Roman" w:cs="Times New Roman"/>
          <w:b/>
          <w:sz w:val="28"/>
          <w:szCs w:val="28"/>
        </w:rPr>
        <w:t>января 20</w:t>
      </w:r>
      <w:r w:rsidR="00E4432F" w:rsidRPr="00E4432F">
        <w:rPr>
          <w:rFonts w:ascii="Times New Roman" w:hAnsi="Times New Roman" w:cs="Times New Roman"/>
          <w:b/>
          <w:sz w:val="28"/>
          <w:szCs w:val="28"/>
        </w:rPr>
        <w:t>18</w:t>
      </w:r>
      <w:r w:rsidRPr="00D27847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E4432F" w:rsidRPr="00E4432F">
        <w:rPr>
          <w:rFonts w:ascii="Times New Roman" w:hAnsi="Times New Roman" w:cs="Times New Roman"/>
          <w:b/>
          <w:sz w:val="28"/>
          <w:szCs w:val="28"/>
        </w:rPr>
        <w:t>18</w:t>
      </w:r>
      <w:r w:rsidRPr="00D2784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4D5858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B03C76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9548E8" w:rsidRPr="004D5858" w:rsidRDefault="009548E8" w:rsidP="00852CC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9548E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япов </w:t>
            </w:r>
          </w:p>
          <w:p w:rsidR="009548E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фар</w:t>
            </w:r>
          </w:p>
          <w:p w:rsidR="009548E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новиевич</w:t>
            </w:r>
          </w:p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48E8" w:rsidRPr="00B03C76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гар МБОУ ООШ д.Чурашево</w:t>
            </w:r>
          </w:p>
        </w:tc>
        <w:tc>
          <w:tcPr>
            <w:tcW w:w="1840" w:type="dxa"/>
            <w:shd w:val="clear" w:color="auto" w:fill="FFFFFF"/>
          </w:tcPr>
          <w:p w:rsidR="009548E8" w:rsidRDefault="009548E8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9548E8" w:rsidRPr="00A359A6" w:rsidRDefault="009548E8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645C70" w:rsidRDefault="009548E8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42,0</w:t>
            </w:r>
          </w:p>
        </w:tc>
        <w:tc>
          <w:tcPr>
            <w:tcW w:w="999" w:type="dxa"/>
            <w:shd w:val="clear" w:color="auto" w:fill="FFFFFF"/>
          </w:tcPr>
          <w:p w:rsidR="009548E8" w:rsidRPr="00645C70" w:rsidRDefault="009548E8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548E8" w:rsidRPr="00852CC4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135" w:type="dxa"/>
            <w:shd w:val="clear" w:color="auto" w:fill="FFFFFF"/>
          </w:tcPr>
          <w:p w:rsidR="009548E8" w:rsidRPr="004D5858" w:rsidRDefault="00DB76B7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22,33</w:t>
            </w: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85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852CC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/>
          </w:tcPr>
          <w:p w:rsidR="009548E8" w:rsidRPr="00645C70" w:rsidRDefault="009548E8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999" w:type="dxa"/>
            <w:shd w:val="clear" w:color="auto" w:fill="FFFFFF"/>
          </w:tcPr>
          <w:p w:rsidR="009548E8" w:rsidRPr="00645C70" w:rsidRDefault="009548E8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85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A23112" w:rsidRPr="004D5858" w:rsidRDefault="00A23112" w:rsidP="00852CC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A23112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дыков</w:t>
            </w:r>
          </w:p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иф Валимьянович</w:t>
            </w:r>
          </w:p>
        </w:tc>
        <w:tc>
          <w:tcPr>
            <w:tcW w:w="1276" w:type="dxa"/>
            <w:shd w:val="clear" w:color="auto" w:fill="FFFFFF"/>
          </w:tcPr>
          <w:p w:rsidR="00A23112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</w:t>
            </w:r>
          </w:p>
          <w:p w:rsidR="00A23112" w:rsidRPr="004D5858" w:rsidRDefault="00A23112" w:rsidP="002320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232079">
              <w:rPr>
                <w:rFonts w:ascii="Times New Roman" w:hAnsi="Times New Roman" w:cs="Times New Roman"/>
                <w:sz w:val="20"/>
                <w:szCs w:val="20"/>
              </w:rPr>
              <w:t>Сервис – интегратор Саха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0" w:type="dxa"/>
            <w:shd w:val="clear" w:color="auto" w:fill="FFFFFF"/>
          </w:tcPr>
          <w:p w:rsidR="00A23112" w:rsidRDefault="00A23112" w:rsidP="004B01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A23112" w:rsidRDefault="00A23112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23112" w:rsidRPr="004B016C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luence</w:t>
            </w:r>
          </w:p>
        </w:tc>
        <w:tc>
          <w:tcPr>
            <w:tcW w:w="1135" w:type="dxa"/>
            <w:shd w:val="clear" w:color="auto" w:fill="FFFFFF"/>
          </w:tcPr>
          <w:p w:rsidR="00A23112" w:rsidRPr="004D5858" w:rsidRDefault="00232079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030,24</w:t>
            </w: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85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852CC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A23112" w:rsidRDefault="00A23112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85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852CC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Pr="004B016C" w:rsidRDefault="00A23112" w:rsidP="004B01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23112" w:rsidRPr="004B016C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85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F22D6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AF22D6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Pr="004B016C" w:rsidRDefault="00A23112" w:rsidP="00AF22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A23112" w:rsidRPr="004B016C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  <w:shd w:val="clear" w:color="auto" w:fill="FFFFFF"/>
          </w:tcPr>
          <w:p w:rsidR="00A23112" w:rsidRPr="004D5858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23112" w:rsidRPr="004D5858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Pr="004D5858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126</w:t>
            </w:r>
          </w:p>
        </w:tc>
        <w:tc>
          <w:tcPr>
            <w:tcW w:w="1135" w:type="dxa"/>
            <w:shd w:val="clear" w:color="auto" w:fill="FFFFFF"/>
          </w:tcPr>
          <w:p w:rsidR="00A23112" w:rsidRPr="004D5858" w:rsidRDefault="00232079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94,00</w:t>
            </w: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F22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4080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408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408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A23112" w:rsidRDefault="00A23112" w:rsidP="00A408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40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4080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408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408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23112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40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A6">
              <w:rPr>
                <w:rStyle w:val="9pt"/>
                <w:rFonts w:eastAsiaTheme="minorHAnsi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Pr="004B016C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Pr="004B016C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Pr="004B016C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23112" w:rsidRPr="004B016C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232079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,00</w:t>
            </w: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A6">
              <w:rPr>
                <w:rStyle w:val="9pt"/>
                <w:rFonts w:eastAsiaTheme="minorHAnsi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Pr="004B016C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Pr="004B016C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Pr="004B016C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23112" w:rsidRPr="004B016C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A6">
              <w:rPr>
                <w:rStyle w:val="9pt"/>
                <w:rFonts w:eastAsiaTheme="minorHAnsi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Pr="004B016C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Pr="004B016C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Pr="004B016C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23112" w:rsidRPr="004B016C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A74B92" w:rsidRPr="004D5858" w:rsidRDefault="00A74B9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химьянов</w:t>
            </w:r>
          </w:p>
          <w:p w:rsidR="00A74B92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миль</w:t>
            </w:r>
          </w:p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сумович</w:t>
            </w: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840" w:type="dxa"/>
            <w:shd w:val="clear" w:color="auto" w:fill="FFFFFF"/>
          </w:tcPr>
          <w:p w:rsidR="00A74B92" w:rsidRDefault="00A74B9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A74B92" w:rsidRDefault="00A74B9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88,0</w:t>
            </w: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4B92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ЛАДА 21947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74B92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А,</w:t>
            </w:r>
          </w:p>
          <w:p w:rsidR="00A74B92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тракторный  </w:t>
            </w:r>
          </w:p>
          <w:p w:rsidR="00A74B92" w:rsidRPr="008E3E09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B92" w:rsidRPr="008E3E09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DB76B7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8E3E09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851" w:type="dxa"/>
            <w:shd w:val="clear" w:color="auto" w:fill="FFFFFF"/>
          </w:tcPr>
          <w:p w:rsidR="00A74B92" w:rsidRDefault="00A74B9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126-030</w:t>
            </w:r>
          </w:p>
        </w:tc>
        <w:tc>
          <w:tcPr>
            <w:tcW w:w="1135" w:type="dxa"/>
            <w:shd w:val="clear" w:color="auto" w:fill="FFFFFF"/>
          </w:tcPr>
          <w:p w:rsidR="00A74B92" w:rsidRPr="004D5858" w:rsidRDefault="00DB76B7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="00A74B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8E3E0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8E3E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8E3E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8E3E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8E3E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8E3E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8E3E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8E3E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88,0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8E3E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8E3E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8E3E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8E3E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44578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A6578E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578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44578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44578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88,0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4457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44578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44578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44578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4457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рафутдинов</w:t>
            </w:r>
          </w:p>
          <w:p w:rsidR="00A74B92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ниль</w:t>
            </w:r>
          </w:p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нгатович</w:t>
            </w:r>
          </w:p>
        </w:tc>
        <w:tc>
          <w:tcPr>
            <w:tcW w:w="1276" w:type="dxa"/>
            <w:shd w:val="clear" w:color="auto" w:fill="FFFFFF"/>
          </w:tcPr>
          <w:p w:rsidR="00A74B92" w:rsidRPr="00E4432F" w:rsidRDefault="00E4432F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62,0</w:t>
            </w: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АКЦЕНТ,</w:t>
            </w:r>
            <w:r w:rsidR="00DB76B7">
              <w:rPr>
                <w:rFonts w:ascii="Times New Roman" w:hAnsi="Times New Roman" w:cs="Times New Roman"/>
                <w:sz w:val="20"/>
                <w:szCs w:val="20"/>
              </w:rPr>
              <w:t>Лада Ларгу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ктор ДТ-75, трактор Т-16 МГ</w:t>
            </w:r>
          </w:p>
        </w:tc>
        <w:tc>
          <w:tcPr>
            <w:tcW w:w="1135" w:type="dxa"/>
            <w:shd w:val="clear" w:color="auto" w:fill="FFFFFF"/>
          </w:tcPr>
          <w:p w:rsidR="00A74B92" w:rsidRPr="004D5858" w:rsidRDefault="00DB76B7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318,38</w:t>
            </w: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,0</w:t>
            </w: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DB76B7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39,35</w:t>
            </w: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,0</w:t>
            </w: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62,0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72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923867" w:rsidRDefault="00923867" w:rsidP="0092386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6072" w:rsidRPr="00923867" w:rsidRDefault="00236072" w:rsidP="00923867"/>
        </w:tc>
        <w:tc>
          <w:tcPr>
            <w:tcW w:w="1850" w:type="dxa"/>
            <w:shd w:val="clear" w:color="auto" w:fill="FFFFFF"/>
          </w:tcPr>
          <w:p w:rsidR="00236072" w:rsidRPr="004D5858" w:rsidRDefault="00232079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киуллин Венер Фарзатович</w:t>
            </w:r>
          </w:p>
        </w:tc>
        <w:tc>
          <w:tcPr>
            <w:tcW w:w="1276" w:type="dxa"/>
            <w:shd w:val="clear" w:color="auto" w:fill="FFFFFF"/>
          </w:tcPr>
          <w:p w:rsidR="00236072" w:rsidRPr="004D5858" w:rsidRDefault="00232079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ООУ «Башнефть добыча»</w:t>
            </w:r>
          </w:p>
        </w:tc>
        <w:tc>
          <w:tcPr>
            <w:tcW w:w="1840" w:type="dxa"/>
            <w:shd w:val="clear" w:color="auto" w:fill="FFFFFF"/>
          </w:tcPr>
          <w:p w:rsidR="00236072" w:rsidRDefault="00232079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236072" w:rsidRDefault="00232079" w:rsidP="002320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2400,0</w:t>
            </w:r>
          </w:p>
        </w:tc>
        <w:tc>
          <w:tcPr>
            <w:tcW w:w="999" w:type="dxa"/>
            <w:shd w:val="clear" w:color="auto" w:fill="FFFFFF"/>
          </w:tcPr>
          <w:p w:rsidR="00236072" w:rsidRPr="00645C70" w:rsidRDefault="0023607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36072" w:rsidRDefault="0023607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236072" w:rsidRDefault="0023607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</w:tcPr>
          <w:p w:rsidR="00236072" w:rsidRDefault="0023607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FFFFF"/>
          </w:tcPr>
          <w:p w:rsidR="00236072" w:rsidRPr="004D5858" w:rsidRDefault="00236072" w:rsidP="009238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 w:rsidR="00923867">
              <w:rPr>
                <w:rFonts w:ascii="Times New Roman" w:hAnsi="Times New Roman" w:cs="Times New Roman"/>
                <w:sz w:val="20"/>
                <w:szCs w:val="20"/>
              </w:rPr>
              <w:t>120, Лада Веста.</w:t>
            </w:r>
          </w:p>
        </w:tc>
        <w:tc>
          <w:tcPr>
            <w:tcW w:w="1135" w:type="dxa"/>
            <w:shd w:val="clear" w:color="auto" w:fill="FFFFFF"/>
          </w:tcPr>
          <w:p w:rsidR="00236072" w:rsidRPr="004D5858" w:rsidRDefault="00232079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970,93</w:t>
            </w:r>
          </w:p>
        </w:tc>
        <w:tc>
          <w:tcPr>
            <w:tcW w:w="1428" w:type="dxa"/>
            <w:shd w:val="clear" w:color="auto" w:fill="FFFFFF"/>
          </w:tcPr>
          <w:p w:rsidR="00236072" w:rsidRPr="004D5858" w:rsidRDefault="0023607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36072" w:rsidRPr="004D5858" w:rsidRDefault="00236072" w:rsidP="0023607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36072" w:rsidRPr="00236072" w:rsidRDefault="00236072" w:rsidP="002360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36072" w:rsidRPr="004D5858" w:rsidRDefault="00236072" w:rsidP="002360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36072" w:rsidRDefault="00232079" w:rsidP="002360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shd w:val="clear" w:color="auto" w:fill="FFFFFF"/>
          </w:tcPr>
          <w:p w:rsidR="00236072" w:rsidRDefault="00232079" w:rsidP="002360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999" w:type="dxa"/>
            <w:shd w:val="clear" w:color="auto" w:fill="FFFFFF"/>
          </w:tcPr>
          <w:p w:rsidR="00236072" w:rsidRPr="00645C70" w:rsidRDefault="00236072" w:rsidP="002360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236072" w:rsidRDefault="00236072" w:rsidP="002360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236072" w:rsidRDefault="00236072" w:rsidP="002360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</w:tcPr>
          <w:p w:rsidR="00236072" w:rsidRPr="00645C70" w:rsidRDefault="00236072" w:rsidP="002320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FFFFF"/>
          </w:tcPr>
          <w:p w:rsidR="00236072" w:rsidRPr="004D5858" w:rsidRDefault="00236072" w:rsidP="002360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36072" w:rsidRPr="004D5858" w:rsidRDefault="00236072" w:rsidP="002360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36072" w:rsidRPr="004D5858" w:rsidRDefault="00236072" w:rsidP="002360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Default="00443A47" w:rsidP="008062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36072" w:rsidRPr="00236072" w:rsidRDefault="00236072" w:rsidP="008062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236072" w:rsidRPr="00236072" w:rsidSect="004D5858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077" w:rsidRDefault="00D20077" w:rsidP="00887E81">
      <w:pPr>
        <w:spacing w:after="0" w:line="240" w:lineRule="auto"/>
      </w:pPr>
      <w:r>
        <w:separator/>
      </w:r>
    </w:p>
  </w:endnote>
  <w:endnote w:type="continuationSeparator" w:id="1">
    <w:p w:rsidR="00D20077" w:rsidRDefault="00D20077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077" w:rsidRDefault="00D20077" w:rsidP="00887E81">
      <w:pPr>
        <w:spacing w:after="0" w:line="240" w:lineRule="auto"/>
      </w:pPr>
      <w:r>
        <w:separator/>
      </w:r>
    </w:p>
  </w:footnote>
  <w:footnote w:type="continuationSeparator" w:id="1">
    <w:p w:rsidR="00D20077" w:rsidRDefault="00D20077" w:rsidP="0088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47"/>
    <w:rsid w:val="000011C9"/>
    <w:rsid w:val="000029CF"/>
    <w:rsid w:val="000362EC"/>
    <w:rsid w:val="00044935"/>
    <w:rsid w:val="000454F3"/>
    <w:rsid w:val="000506D4"/>
    <w:rsid w:val="00053940"/>
    <w:rsid w:val="00070B5A"/>
    <w:rsid w:val="000716F1"/>
    <w:rsid w:val="00075694"/>
    <w:rsid w:val="00090419"/>
    <w:rsid w:val="00091269"/>
    <w:rsid w:val="00094445"/>
    <w:rsid w:val="000C206A"/>
    <w:rsid w:val="000D7DFA"/>
    <w:rsid w:val="000E1100"/>
    <w:rsid w:val="000E3B74"/>
    <w:rsid w:val="000F014F"/>
    <w:rsid w:val="00113AD6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80407"/>
    <w:rsid w:val="00190EDC"/>
    <w:rsid w:val="001A4C8B"/>
    <w:rsid w:val="001A5625"/>
    <w:rsid w:val="001C4DD8"/>
    <w:rsid w:val="001E3A21"/>
    <w:rsid w:val="002024A8"/>
    <w:rsid w:val="002154F4"/>
    <w:rsid w:val="00215CFE"/>
    <w:rsid w:val="002179B8"/>
    <w:rsid w:val="002218E5"/>
    <w:rsid w:val="00225748"/>
    <w:rsid w:val="002309D1"/>
    <w:rsid w:val="00232079"/>
    <w:rsid w:val="00234190"/>
    <w:rsid w:val="00236072"/>
    <w:rsid w:val="00266ECC"/>
    <w:rsid w:val="00271E85"/>
    <w:rsid w:val="00277981"/>
    <w:rsid w:val="002C0618"/>
    <w:rsid w:val="002C232F"/>
    <w:rsid w:val="002C6692"/>
    <w:rsid w:val="002D063C"/>
    <w:rsid w:val="002D65AD"/>
    <w:rsid w:val="002F2E9C"/>
    <w:rsid w:val="002F3F9E"/>
    <w:rsid w:val="00316E6F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5A1"/>
    <w:rsid w:val="003961AF"/>
    <w:rsid w:val="003A1B4A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354"/>
    <w:rsid w:val="003F1763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45788"/>
    <w:rsid w:val="00450BD1"/>
    <w:rsid w:val="00463F91"/>
    <w:rsid w:val="00477714"/>
    <w:rsid w:val="004A2062"/>
    <w:rsid w:val="004A2439"/>
    <w:rsid w:val="004A2471"/>
    <w:rsid w:val="004A5C92"/>
    <w:rsid w:val="004A63AC"/>
    <w:rsid w:val="004B016C"/>
    <w:rsid w:val="004B3858"/>
    <w:rsid w:val="004C36DE"/>
    <w:rsid w:val="004C6F9C"/>
    <w:rsid w:val="004D5858"/>
    <w:rsid w:val="004D58D8"/>
    <w:rsid w:val="004E6177"/>
    <w:rsid w:val="00505931"/>
    <w:rsid w:val="00512DE1"/>
    <w:rsid w:val="00520D73"/>
    <w:rsid w:val="00534650"/>
    <w:rsid w:val="00536BFA"/>
    <w:rsid w:val="00541DD7"/>
    <w:rsid w:val="00546F2D"/>
    <w:rsid w:val="00555E8D"/>
    <w:rsid w:val="00565C83"/>
    <w:rsid w:val="00571099"/>
    <w:rsid w:val="0057128B"/>
    <w:rsid w:val="00571C62"/>
    <w:rsid w:val="00576099"/>
    <w:rsid w:val="00576927"/>
    <w:rsid w:val="00584315"/>
    <w:rsid w:val="00585A6D"/>
    <w:rsid w:val="00594BFC"/>
    <w:rsid w:val="00595F18"/>
    <w:rsid w:val="005A4ECA"/>
    <w:rsid w:val="005A6189"/>
    <w:rsid w:val="005B2B28"/>
    <w:rsid w:val="005B2D83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DA8"/>
    <w:rsid w:val="006C348E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93F19"/>
    <w:rsid w:val="00793FAA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620A"/>
    <w:rsid w:val="00807DEF"/>
    <w:rsid w:val="008127AE"/>
    <w:rsid w:val="00815937"/>
    <w:rsid w:val="0082531B"/>
    <w:rsid w:val="008364BC"/>
    <w:rsid w:val="00837E60"/>
    <w:rsid w:val="00852CC4"/>
    <w:rsid w:val="00876E92"/>
    <w:rsid w:val="00881AD7"/>
    <w:rsid w:val="00883503"/>
    <w:rsid w:val="00887E81"/>
    <w:rsid w:val="00896970"/>
    <w:rsid w:val="0089713C"/>
    <w:rsid w:val="008A5949"/>
    <w:rsid w:val="008B05A1"/>
    <w:rsid w:val="008B5E5C"/>
    <w:rsid w:val="008D0327"/>
    <w:rsid w:val="008D2CAC"/>
    <w:rsid w:val="008D4622"/>
    <w:rsid w:val="008D51A6"/>
    <w:rsid w:val="008D749A"/>
    <w:rsid w:val="008E3E09"/>
    <w:rsid w:val="008E4778"/>
    <w:rsid w:val="008E7A26"/>
    <w:rsid w:val="0090277F"/>
    <w:rsid w:val="00913220"/>
    <w:rsid w:val="0091374E"/>
    <w:rsid w:val="0091524F"/>
    <w:rsid w:val="0091525F"/>
    <w:rsid w:val="0092049E"/>
    <w:rsid w:val="009227DE"/>
    <w:rsid w:val="00923867"/>
    <w:rsid w:val="00924759"/>
    <w:rsid w:val="00925543"/>
    <w:rsid w:val="00935896"/>
    <w:rsid w:val="009452EC"/>
    <w:rsid w:val="009548E8"/>
    <w:rsid w:val="00955A06"/>
    <w:rsid w:val="00960659"/>
    <w:rsid w:val="00964D9B"/>
    <w:rsid w:val="00966383"/>
    <w:rsid w:val="00974F8D"/>
    <w:rsid w:val="009A042E"/>
    <w:rsid w:val="009D776A"/>
    <w:rsid w:val="009E3258"/>
    <w:rsid w:val="009E73B3"/>
    <w:rsid w:val="009F670D"/>
    <w:rsid w:val="00A05A44"/>
    <w:rsid w:val="00A1001F"/>
    <w:rsid w:val="00A23112"/>
    <w:rsid w:val="00A26BE2"/>
    <w:rsid w:val="00A349D9"/>
    <w:rsid w:val="00A36088"/>
    <w:rsid w:val="00A36D88"/>
    <w:rsid w:val="00A4028B"/>
    <w:rsid w:val="00A40809"/>
    <w:rsid w:val="00A425C5"/>
    <w:rsid w:val="00A544E8"/>
    <w:rsid w:val="00A626D4"/>
    <w:rsid w:val="00A6578E"/>
    <w:rsid w:val="00A67A81"/>
    <w:rsid w:val="00A72E38"/>
    <w:rsid w:val="00A74B92"/>
    <w:rsid w:val="00A8183E"/>
    <w:rsid w:val="00A81DD9"/>
    <w:rsid w:val="00A917FB"/>
    <w:rsid w:val="00A94D45"/>
    <w:rsid w:val="00A964A5"/>
    <w:rsid w:val="00A97F2F"/>
    <w:rsid w:val="00AA181D"/>
    <w:rsid w:val="00AA5101"/>
    <w:rsid w:val="00AA5A0F"/>
    <w:rsid w:val="00AB0597"/>
    <w:rsid w:val="00AB05DA"/>
    <w:rsid w:val="00AD0538"/>
    <w:rsid w:val="00AE7DF8"/>
    <w:rsid w:val="00AF22D6"/>
    <w:rsid w:val="00AF40BE"/>
    <w:rsid w:val="00B03C76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807DA"/>
    <w:rsid w:val="00B82B98"/>
    <w:rsid w:val="00B92265"/>
    <w:rsid w:val="00B936E0"/>
    <w:rsid w:val="00B965FC"/>
    <w:rsid w:val="00BA21C6"/>
    <w:rsid w:val="00BD76FC"/>
    <w:rsid w:val="00BE4FAB"/>
    <w:rsid w:val="00BF0F94"/>
    <w:rsid w:val="00BF301A"/>
    <w:rsid w:val="00BF3BAA"/>
    <w:rsid w:val="00C14E1D"/>
    <w:rsid w:val="00C156A1"/>
    <w:rsid w:val="00C21D34"/>
    <w:rsid w:val="00C24523"/>
    <w:rsid w:val="00C27E31"/>
    <w:rsid w:val="00C33D85"/>
    <w:rsid w:val="00C377E2"/>
    <w:rsid w:val="00C508D7"/>
    <w:rsid w:val="00C520F8"/>
    <w:rsid w:val="00C62D37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D20077"/>
    <w:rsid w:val="00D2358F"/>
    <w:rsid w:val="00D27847"/>
    <w:rsid w:val="00D30B7A"/>
    <w:rsid w:val="00D374E0"/>
    <w:rsid w:val="00D446E4"/>
    <w:rsid w:val="00D5762B"/>
    <w:rsid w:val="00D616ED"/>
    <w:rsid w:val="00D61DA8"/>
    <w:rsid w:val="00D77778"/>
    <w:rsid w:val="00D91DA2"/>
    <w:rsid w:val="00D973EE"/>
    <w:rsid w:val="00DA4467"/>
    <w:rsid w:val="00DB2FDC"/>
    <w:rsid w:val="00DB5272"/>
    <w:rsid w:val="00DB76B7"/>
    <w:rsid w:val="00DC193F"/>
    <w:rsid w:val="00DE0A45"/>
    <w:rsid w:val="00DE49B2"/>
    <w:rsid w:val="00DF44C0"/>
    <w:rsid w:val="00DF644B"/>
    <w:rsid w:val="00E04789"/>
    <w:rsid w:val="00E06E54"/>
    <w:rsid w:val="00E15F7B"/>
    <w:rsid w:val="00E23494"/>
    <w:rsid w:val="00E249BB"/>
    <w:rsid w:val="00E35E2C"/>
    <w:rsid w:val="00E4432F"/>
    <w:rsid w:val="00E51087"/>
    <w:rsid w:val="00E52E55"/>
    <w:rsid w:val="00E53125"/>
    <w:rsid w:val="00E702EF"/>
    <w:rsid w:val="00E76E4E"/>
    <w:rsid w:val="00E9197B"/>
    <w:rsid w:val="00E955C9"/>
    <w:rsid w:val="00ED1DBF"/>
    <w:rsid w:val="00ED2C01"/>
    <w:rsid w:val="00F031F3"/>
    <w:rsid w:val="00F11F1B"/>
    <w:rsid w:val="00F2360F"/>
    <w:rsid w:val="00F25329"/>
    <w:rsid w:val="00F337B5"/>
    <w:rsid w:val="00F34AB7"/>
    <w:rsid w:val="00F4569B"/>
    <w:rsid w:val="00F50306"/>
    <w:rsid w:val="00F519DC"/>
    <w:rsid w:val="00F579F9"/>
    <w:rsid w:val="00F63423"/>
    <w:rsid w:val="00F63F7B"/>
    <w:rsid w:val="00F73A8F"/>
    <w:rsid w:val="00F83628"/>
    <w:rsid w:val="00F94DBB"/>
    <w:rsid w:val="00FA0336"/>
    <w:rsid w:val="00FA1E41"/>
    <w:rsid w:val="00FA43AB"/>
    <w:rsid w:val="00FB11A4"/>
    <w:rsid w:val="00FB2BD1"/>
    <w:rsid w:val="00FB6CF0"/>
    <w:rsid w:val="00FC1F82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2674-7DB2-40CC-A808-FDD19F39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Султанбек</cp:lastModifiedBy>
  <cp:revision>5</cp:revision>
  <cp:lastPrinted>2016-04-14T02:56:00Z</cp:lastPrinted>
  <dcterms:created xsi:type="dcterms:W3CDTF">2019-04-29T06:08:00Z</dcterms:created>
  <dcterms:modified xsi:type="dcterms:W3CDTF">2019-04-29T09:32:00Z</dcterms:modified>
</cp:coreProperties>
</file>